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E881" w14:textId="77777777" w:rsidR="00513353" w:rsidRPr="00513353" w:rsidRDefault="00513353" w:rsidP="00513353">
      <w:pPr>
        <w:spacing w:line="600" w:lineRule="exact"/>
        <w:jc w:val="center"/>
        <w:rPr>
          <w:rFonts w:ascii="游ゴシック" w:eastAsia="游ゴシック" w:hAnsi="游ゴシック"/>
          <w:b/>
          <w:bCs/>
          <w:sz w:val="40"/>
          <w:szCs w:val="44"/>
        </w:rPr>
      </w:pPr>
    </w:p>
    <w:p w14:paraId="204F6758" w14:textId="77777777" w:rsidR="0035614C" w:rsidRPr="00513353" w:rsidRDefault="0035614C" w:rsidP="00513353">
      <w:pPr>
        <w:spacing w:line="600" w:lineRule="exact"/>
        <w:jc w:val="center"/>
        <w:rPr>
          <w:rFonts w:ascii="游ゴシック" w:eastAsia="游ゴシック" w:hAnsi="游ゴシック"/>
          <w:b/>
          <w:bCs/>
          <w:sz w:val="40"/>
          <w:szCs w:val="44"/>
        </w:rPr>
      </w:pPr>
      <w:r w:rsidRPr="00513353">
        <w:rPr>
          <w:rFonts w:ascii="游ゴシック" w:eastAsia="游ゴシック" w:hAnsi="游ゴシック" w:hint="eastAsia"/>
          <w:b/>
          <w:bCs/>
          <w:sz w:val="40"/>
          <w:szCs w:val="44"/>
        </w:rPr>
        <w:t>西日本選抜　第</w:t>
      </w:r>
      <w:r w:rsidR="00C85552">
        <w:rPr>
          <w:rFonts w:ascii="游ゴシック" w:eastAsia="游ゴシック" w:hAnsi="游ゴシック" w:hint="eastAsia"/>
          <w:b/>
          <w:bCs/>
          <w:sz w:val="40"/>
          <w:szCs w:val="44"/>
        </w:rPr>
        <w:t>３５</w:t>
      </w:r>
      <w:r w:rsidRPr="00513353">
        <w:rPr>
          <w:rFonts w:ascii="游ゴシック" w:eastAsia="游ゴシック" w:hAnsi="游ゴシック" w:hint="eastAsia"/>
          <w:b/>
          <w:bCs/>
          <w:sz w:val="40"/>
          <w:szCs w:val="44"/>
        </w:rPr>
        <w:t>回　黒瀬杯争奪剣道大会　団体戦　オーダー表</w:t>
      </w:r>
    </w:p>
    <w:p w14:paraId="213C6394" w14:textId="77777777" w:rsidR="00CB798F" w:rsidRPr="00CB798F" w:rsidRDefault="00CB798F" w:rsidP="00CB798F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本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オーダー表</w:t>
      </w: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は、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大会当日</w:t>
      </w: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、必ず受付へ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ご提出をお願いします。</w:t>
      </w:r>
    </w:p>
    <w:p w14:paraId="24C4D89E" w14:textId="77777777" w:rsidR="00B74126" w:rsidRPr="00CB798F" w:rsidRDefault="00B74126" w:rsidP="00CB798F">
      <w:pPr>
        <w:pStyle w:val="a4"/>
        <w:tabs>
          <w:tab w:val="left" w:pos="709"/>
        </w:tabs>
        <w:spacing w:line="360" w:lineRule="exact"/>
        <w:ind w:leftChars="0" w:left="420"/>
        <w:rPr>
          <w:rFonts w:ascii="游ゴシック" w:eastAsia="游ゴシック" w:hAnsi="游ゴシック"/>
          <w:color w:val="FF0000"/>
          <w:sz w:val="24"/>
          <w:szCs w:val="24"/>
        </w:rPr>
      </w:pPr>
      <w:r w:rsidRPr="00CB798F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本オーダー表提出後に大会パンフレットをお渡しいたします。</w:t>
      </w:r>
    </w:p>
    <w:p w14:paraId="2EB6F38D" w14:textId="77777777" w:rsidR="00B74126" w:rsidRDefault="00B74126" w:rsidP="00B74126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同一種目に２チーム以上が出場する場合は、オーダー表の団体名の後ろに（「２チームの場合はＡ、Ｂ」「３チームの場合はＡ、Ｂ、C」「４チームの場合はA、Ｂ、Ｃ、</w:t>
      </w:r>
      <w:r w:rsidRPr="00B74126">
        <w:rPr>
          <w:rFonts w:ascii="游ゴシック" w:eastAsia="游ゴシック" w:hAnsi="游ゴシック"/>
          <w:color w:val="FF0000"/>
          <w:sz w:val="24"/>
          <w:szCs w:val="24"/>
        </w:rPr>
        <w:t>D</w:t>
      </w:r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」）を記入して提出をお願いします。</w:t>
      </w:r>
    </w:p>
    <w:p w14:paraId="3BAA2D02" w14:textId="77777777" w:rsidR="00513353" w:rsidRPr="00B74126" w:rsidRDefault="00513353" w:rsidP="00B74126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  <w:u w:val="wave"/>
        </w:rPr>
        <w:t>オーダー表提出以降の選手変更やオーダー変更は、原則、認めません。</w:t>
      </w:r>
    </w:p>
    <w:p w14:paraId="0A8D75D4" w14:textId="77777777" w:rsidR="00513353" w:rsidRPr="00B74126" w:rsidRDefault="00513353" w:rsidP="00513353">
      <w:pPr>
        <w:pStyle w:val="a4"/>
        <w:numPr>
          <w:ilvl w:val="0"/>
          <w:numId w:val="1"/>
        </w:numPr>
        <w:spacing w:line="48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2名で</w:t>
      </w:r>
      <w:r w:rsidR="0035614C"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出場の場合は、「中堅」を空けてください。</w:t>
      </w:r>
    </w:p>
    <w:p w14:paraId="6FEE0028" w14:textId="77777777" w:rsidR="0035614C" w:rsidRDefault="00AD54FC" w:rsidP="0035614C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9C9E5" wp14:editId="73A32217">
                <wp:simplePos x="0" y="0"/>
                <wp:positionH relativeFrom="column">
                  <wp:posOffset>-661035</wp:posOffset>
                </wp:positionH>
                <wp:positionV relativeFrom="paragraph">
                  <wp:posOffset>232410</wp:posOffset>
                </wp:positionV>
                <wp:extent cx="666750" cy="3345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4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F762" w14:textId="77777777" w:rsidR="0035614C" w:rsidRDefault="0035614C" w:rsidP="00AD54FC">
                            <w:pPr>
                              <w:spacing w:line="360" w:lineRule="exact"/>
                              <w:ind w:right="240"/>
                              <w:jc w:val="distribute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西日本選抜第三十</w:t>
                            </w:r>
                            <w:r w:rsidR="00C85552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 xml:space="preserve">回　</w:t>
                            </w:r>
                            <w:r w:rsidRPr="00CA78E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黒瀬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争奪剣道大会</w:t>
                            </w:r>
                          </w:p>
                          <w:p w14:paraId="3696245F" w14:textId="77777777" w:rsidR="0035614C" w:rsidRPr="00CA78ED" w:rsidRDefault="0035614C" w:rsidP="0035614C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B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-52.05pt;margin-top:18.3pt;width:52.5pt;height:2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" filled="f" stroked="f" strokeweight=".5pt">
                <v:textbox style="layout-flow:vertical-ideographic">
                  <w:txbxContent>
                    <w:p w:rsidR="0035614C" w:rsidRDefault="0035614C" w:rsidP="00AD54FC">
                      <w:pPr>
                        <w:spacing w:line="360" w:lineRule="exact"/>
                        <w:ind w:right="240"/>
                        <w:jc w:val="distribute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西日本選抜第三十</w:t>
                      </w:r>
                      <w:r w:rsidR="00C85552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五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 xml:space="preserve">回　</w:t>
                      </w:r>
                      <w:r w:rsidRPr="00CA78E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黒瀬杯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争奪剣道大会</w:t>
                      </w:r>
                    </w:p>
                    <w:p w:rsidR="0035614C" w:rsidRPr="00CA78ED" w:rsidRDefault="0035614C" w:rsidP="0035614C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CCA2" wp14:editId="7A3A3B7D">
                <wp:simplePos x="0" y="0"/>
                <wp:positionH relativeFrom="column">
                  <wp:posOffset>-661846</wp:posOffset>
                </wp:positionH>
                <wp:positionV relativeFrom="paragraph">
                  <wp:posOffset>150414</wp:posOffset>
                </wp:positionV>
                <wp:extent cx="1021404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043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859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1pt,11.85pt" to="752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" strokecolor="#4472c4 [3204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13462" w:type="dxa"/>
        <w:tblInd w:w="-5" w:type="dxa"/>
        <w:tblLook w:val="04A0" w:firstRow="1" w:lastRow="0" w:firstColumn="1" w:lastColumn="0" w:noHBand="0" w:noVBand="1"/>
      </w:tblPr>
      <w:tblGrid>
        <w:gridCol w:w="3102"/>
        <w:gridCol w:w="1953"/>
        <w:gridCol w:w="1952"/>
        <w:gridCol w:w="2060"/>
        <w:gridCol w:w="4395"/>
      </w:tblGrid>
      <w:tr w:rsidR="0035614C" w14:paraId="0F65AF38" w14:textId="77777777" w:rsidTr="00513353">
        <w:trPr>
          <w:cantSplit/>
          <w:trHeight w:val="1509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88FCF0" w14:textId="77777777" w:rsidR="0035614C" w:rsidRPr="00513353" w:rsidRDefault="00C34842" w:rsidP="00975879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団体名</w:t>
            </w:r>
          </w:p>
          <w:p w14:paraId="5A5C4725" w14:textId="77777777" w:rsidR="0035614C" w:rsidRPr="00513353" w:rsidRDefault="0035614C" w:rsidP="00975879">
            <w:pPr>
              <w:spacing w:line="400" w:lineRule="exact"/>
              <w:rPr>
                <w:rFonts w:ascii="游ゴシック" w:eastAsia="游ゴシック" w:hAnsi="游ゴシック"/>
                <w:b/>
                <w:bCs/>
              </w:rPr>
            </w:pPr>
          </w:p>
          <w:p w14:paraId="21224CFB" w14:textId="77777777" w:rsidR="0035614C" w:rsidRPr="00513353" w:rsidRDefault="0035614C" w:rsidP="00975879">
            <w:pPr>
              <w:rPr>
                <w:rFonts w:ascii="游ゴシック" w:eastAsia="游ゴシック" w:hAnsi="游ゴシック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BEFFA4C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先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鋒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620989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中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堅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4C146AAA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大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将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4CE7CE" w14:textId="126D375B" w:rsidR="00916C21" w:rsidRPr="00891897" w:rsidRDefault="00916C21" w:rsidP="00916C21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  <w:u w:val="wave"/>
              </w:rPr>
            </w:pPr>
          </w:p>
        </w:tc>
      </w:tr>
      <w:tr w:rsidR="0035614C" w14:paraId="0A4AC496" w14:textId="77777777" w:rsidTr="00513353">
        <w:trPr>
          <w:cantSplit/>
          <w:trHeight w:val="3691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FA19A" w14:textId="4E1BF091" w:rsidR="0035614C" w:rsidRPr="00513353" w:rsidRDefault="00916C21" w:rsidP="00975879">
            <w:pPr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該当する種目を </w:t>
            </w:r>
            <w:r w:rsidR="0035614C" w:rsidRPr="00513353">
              <w:rPr>
                <w:rFonts w:ascii="游ゴシック" w:eastAsia="游ゴシック" w:hAnsi="游ゴシック" w:hint="eastAsia"/>
                <w:b/>
                <w:bCs/>
              </w:rPr>
              <w:t>〇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35614C" w:rsidRPr="00513353">
              <w:rPr>
                <w:rFonts w:ascii="游ゴシック" w:eastAsia="游ゴシック" w:hAnsi="游ゴシック" w:hint="eastAsia"/>
                <w:b/>
                <w:bCs/>
              </w:rPr>
              <w:t>でお囲み下さい</w:t>
            </w:r>
          </w:p>
          <w:p w14:paraId="4BE77BDE" w14:textId="77777777" w:rsidR="00CB798F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小学生低学年の部</w:t>
            </w:r>
          </w:p>
          <w:p w14:paraId="0A87D535" w14:textId="76E1909A" w:rsidR="00CB798F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小学生</w:t>
            </w:r>
            <w:r w:rsidR="005169FE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高</w:t>
            </w:r>
            <w:bookmarkStart w:id="0" w:name="_GoBack"/>
            <w:bookmarkEnd w:id="0"/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学年の部</w:t>
            </w:r>
          </w:p>
          <w:p w14:paraId="180B18C4" w14:textId="77777777" w:rsidR="0035614C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中学生の部</w:t>
            </w:r>
          </w:p>
          <w:p w14:paraId="7CC1C7C1" w14:textId="77777777" w:rsidR="0035614C" w:rsidRPr="00513353" w:rsidRDefault="0035614C" w:rsidP="00975879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31192BED" w14:textId="77777777" w:rsidR="0035614C" w:rsidRPr="00513353" w:rsidRDefault="0035614C" w:rsidP="00975879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DB703D5" w14:textId="77777777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tbRlV"/>
            <w:vAlign w:val="center"/>
          </w:tcPr>
          <w:p w14:paraId="611AC8F6" w14:textId="77777777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B9C6340" w14:textId="77777777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EF2" w14:textId="77777777" w:rsidR="0035614C" w:rsidRDefault="0035614C" w:rsidP="00975879"/>
        </w:tc>
      </w:tr>
    </w:tbl>
    <w:p w14:paraId="71646A95" w14:textId="77777777" w:rsidR="009D18CC" w:rsidRPr="0035614C" w:rsidRDefault="009D18CC"/>
    <w:sectPr w:rsidR="009D18CC" w:rsidRPr="0035614C" w:rsidSect="00513353">
      <w:pgSz w:w="16838" w:h="11906" w:orient="landscape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12A2" w14:textId="77777777" w:rsidR="003E6930" w:rsidRDefault="003E6930" w:rsidP="00891897">
      <w:r>
        <w:separator/>
      </w:r>
    </w:p>
  </w:endnote>
  <w:endnote w:type="continuationSeparator" w:id="0">
    <w:p w14:paraId="222BD680" w14:textId="77777777" w:rsidR="003E6930" w:rsidRDefault="003E6930" w:rsidP="0089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3CE9" w14:textId="77777777" w:rsidR="003E6930" w:rsidRDefault="003E6930" w:rsidP="00891897">
      <w:r>
        <w:separator/>
      </w:r>
    </w:p>
  </w:footnote>
  <w:footnote w:type="continuationSeparator" w:id="0">
    <w:p w14:paraId="23BE1B22" w14:textId="77777777" w:rsidR="003E6930" w:rsidRDefault="003E6930" w:rsidP="0089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61DB"/>
    <w:multiLevelType w:val="hybridMultilevel"/>
    <w:tmpl w:val="ABF45F3A"/>
    <w:lvl w:ilvl="0" w:tplc="7266225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C67AD"/>
    <w:multiLevelType w:val="hybridMultilevel"/>
    <w:tmpl w:val="4F281340"/>
    <w:lvl w:ilvl="0" w:tplc="7266225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4C"/>
    <w:rsid w:val="00254248"/>
    <w:rsid w:val="002A5B86"/>
    <w:rsid w:val="0035614C"/>
    <w:rsid w:val="003E6930"/>
    <w:rsid w:val="004B300E"/>
    <w:rsid w:val="004E4C31"/>
    <w:rsid w:val="00513353"/>
    <w:rsid w:val="005169FE"/>
    <w:rsid w:val="00593E13"/>
    <w:rsid w:val="00891897"/>
    <w:rsid w:val="00916C21"/>
    <w:rsid w:val="009D18CC"/>
    <w:rsid w:val="00A94478"/>
    <w:rsid w:val="00AD54FC"/>
    <w:rsid w:val="00B74126"/>
    <w:rsid w:val="00C34842"/>
    <w:rsid w:val="00C85552"/>
    <w:rsid w:val="00CB798F"/>
    <w:rsid w:val="00CF7E37"/>
    <w:rsid w:val="00D57096"/>
    <w:rsid w:val="00F13CE6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39405"/>
  <w15:chartTrackingRefBased/>
  <w15:docId w15:val="{75C90B2D-2E1D-450C-AC81-9EBC1AC0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1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1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1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897"/>
  </w:style>
  <w:style w:type="paragraph" w:styleId="a7">
    <w:name w:val="footer"/>
    <w:basedOn w:val="a"/>
    <w:link w:val="a8"/>
    <w:uiPriority w:val="99"/>
    <w:unhideWhenUsed/>
    <w:rsid w:val="00891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0A68-E310-44E4-B401-8CF8DC38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ガス株式会社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本　靖彦</dc:creator>
  <cp:keywords/>
  <dc:description/>
  <cp:lastModifiedBy>小本　靖彦</cp:lastModifiedBy>
  <cp:revision>5</cp:revision>
  <cp:lastPrinted>2023-05-18T00:24:00Z</cp:lastPrinted>
  <dcterms:created xsi:type="dcterms:W3CDTF">2023-05-17T23:55:00Z</dcterms:created>
  <dcterms:modified xsi:type="dcterms:W3CDTF">2023-05-18T00:36:00Z</dcterms:modified>
</cp:coreProperties>
</file>